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61" w:rsidRDefault="00D07F3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B42F61" w:rsidRDefault="00D07F3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педагога</w:t>
      </w:r>
    </w:p>
    <w:p w:rsidR="00B42F61" w:rsidRDefault="00D07F3A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средней группы, с</w:t>
      </w:r>
      <w:r>
        <w:rPr>
          <w:rFonts w:ascii="Times New Roman" w:eastAsia="Times New Roman" w:hAnsi="Times New Roman" w:cs="&quot;PT Serif&quot;"/>
          <w:sz w:val="28"/>
          <w:szCs w:val="28"/>
        </w:rPr>
        <w:t>труктурное подразделение «Детский сад №1 »  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&quot;PT Serif&quot;"/>
          <w:sz w:val="28"/>
          <w:szCs w:val="28"/>
        </w:rPr>
        <w:br/>
        <w:t xml:space="preserve"> «Детский сад «Радуга» комбинированного </w:t>
      </w:r>
      <w:r>
        <w:rPr>
          <w:rFonts w:ascii="&quot;PT Serif&quot;" w:eastAsia="&quot;PT Serif&quot;" w:hAnsi="&quot;PT Serif&quot;" w:cs="&quot;PT Serif&quot;"/>
        </w:rPr>
        <w:t xml:space="preserve">вида» </w:t>
      </w: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Бояркина Наталья Олеговна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 8-987-566-26-09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natalya.dobkina@mail.ru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имаемая должность воспитатель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Высшее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стаж работы 5 лет, 2 месяца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 педагогической работы 5 лет, 2 месяца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 работы в данном образовательном учреждении 5 лет, 2 месяца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 соответствие</w:t>
      </w:r>
    </w:p>
    <w:p w:rsidR="00B42F61" w:rsidRDefault="00D07F3A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рады, звания, дата награждения  нет</w:t>
      </w:r>
    </w:p>
    <w:p w:rsidR="00B42F61" w:rsidRDefault="00D07F3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е КПК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прохожден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рохождения КПК</w:t>
            </w:r>
          </w:p>
        </w:tc>
      </w:tr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C0408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0408F">
              <w:rPr>
                <w:rFonts w:ascii="Times New Roman" w:hAnsi="Times New Roman" w:cs="Times New Roman"/>
                <w:b/>
                <w:bCs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C0408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0408F">
              <w:rPr>
                <w:rFonts w:ascii="Times New Roman" w:hAnsi="Times New Roman" w:cs="Times New Roman"/>
                <w:b/>
                <w:bCs/>
              </w:rPr>
              <w:t>6.09.2021-17.09.2021</w:t>
            </w:r>
            <w:proofErr w:type="gramStart"/>
            <w:r w:rsidRPr="00C0408F">
              <w:rPr>
                <w:rFonts w:ascii="Times New Roman" w:hAnsi="Times New Roman" w:cs="Times New Roman"/>
                <w:b/>
                <w:bCs/>
              </w:rPr>
              <w:t>гг</w:t>
            </w:r>
            <w:proofErr w:type="gram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C0408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0408F">
              <w:rPr>
                <w:rFonts w:ascii="Times New Roman" w:hAnsi="Times New Roman" w:cs="Times New Roman"/>
                <w:b/>
                <w:bCs/>
              </w:rPr>
              <w:t>72ч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C0408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0408F">
              <w:rPr>
                <w:rFonts w:ascii="Times New Roman" w:hAnsi="Times New Roman" w:cs="Times New Roman"/>
                <w:b/>
                <w:bCs/>
              </w:rPr>
              <w:t>ГБУДПО РМ «ЦНППМ «Педагог13.ру»</w:t>
            </w:r>
            <w:bookmarkStart w:id="0" w:name="_GoBack"/>
            <w:bookmarkEnd w:id="0"/>
          </w:p>
        </w:tc>
      </w:tr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42F61" w:rsidRDefault="00D07F3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ичие собственных публикаци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и вид публикаци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и издания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аниц (печатных листов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дательство</w:t>
            </w:r>
          </w:p>
        </w:tc>
      </w:tr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42F61" w:rsidRDefault="00D07F3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ие педагогического опыт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61" w:rsidRDefault="00D07F3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</w:tr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2F61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61" w:rsidRDefault="00B42F6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42F61" w:rsidRDefault="00B42F61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61" w:rsidRDefault="00D07F3A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ЛА В ДЕКРЕТЕ 3 ГОДА!</w:t>
      </w:r>
    </w:p>
    <w:p w:rsidR="00B42F61" w:rsidRDefault="00B42F6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42F6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42F61" w:rsidRDefault="00D07F3A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Дорожная карта» индивидуального образовательного маршрута педагога</w:t>
      </w:r>
    </w:p>
    <w:tbl>
      <w:tblPr>
        <w:tblStyle w:val="a4"/>
        <w:tblW w:w="1559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701"/>
        <w:gridCol w:w="2664"/>
        <w:gridCol w:w="2864"/>
        <w:gridCol w:w="2268"/>
      </w:tblGrid>
      <w:tr w:rsidR="00B42F61" w:rsidTr="00213F9A">
        <w:tc>
          <w:tcPr>
            <w:tcW w:w="2552" w:type="dxa"/>
          </w:tcPr>
          <w:p w:rsidR="00B42F61" w:rsidRDefault="00D07F3A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544" w:type="dxa"/>
          </w:tcPr>
          <w:p w:rsidR="00B42F61" w:rsidRDefault="00D07F3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01" w:type="dxa"/>
          </w:tcPr>
          <w:p w:rsidR="00B42F61" w:rsidRDefault="00D07F3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664" w:type="dxa"/>
          </w:tcPr>
          <w:p w:rsidR="00B42F61" w:rsidRDefault="00D07F3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как педагогический продукт</w:t>
            </w:r>
          </w:p>
        </w:tc>
        <w:tc>
          <w:tcPr>
            <w:tcW w:w="2864" w:type="dxa"/>
          </w:tcPr>
          <w:p w:rsidR="00B42F61" w:rsidRDefault="00D07F3A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шение к результату </w:t>
            </w:r>
          </w:p>
        </w:tc>
        <w:tc>
          <w:tcPr>
            <w:tcW w:w="2268" w:type="dxa"/>
          </w:tcPr>
          <w:p w:rsidR="00B42F61" w:rsidRDefault="00D07F3A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резентации</w:t>
            </w:r>
          </w:p>
        </w:tc>
      </w:tr>
      <w:tr w:rsidR="00B42F61" w:rsidTr="00213F9A">
        <w:tc>
          <w:tcPr>
            <w:tcW w:w="2552" w:type="dxa"/>
          </w:tcPr>
          <w:p w:rsidR="00B42F61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направление (предмет преподавания)</w:t>
            </w:r>
          </w:p>
        </w:tc>
        <w:tc>
          <w:tcPr>
            <w:tcW w:w="3544" w:type="dxa"/>
          </w:tcPr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разработка рабочих программ по своему предмету (предметам) в соответствии с требованиями ФГОС;</w:t>
            </w: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900FD5" w:rsidRDefault="00D07F3A" w:rsidP="00900FD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новое повышение квалификации на курсах;</w:t>
            </w:r>
            <w:r w:rsidR="00900FD5">
              <w:rPr>
                <w:sz w:val="24"/>
                <w:szCs w:val="24"/>
              </w:rPr>
              <w:t xml:space="preserve"> «</w:t>
            </w:r>
            <w:r w:rsidR="00900FD5" w:rsidRPr="00900FD5">
              <w:rPr>
                <w:sz w:val="24"/>
                <w:szCs w:val="24"/>
              </w:rPr>
              <w:t>Современные технологии реализации ФГОС дошкольного образования » </w:t>
            </w:r>
          </w:p>
          <w:p w:rsidR="004A52A0" w:rsidRDefault="004A52A0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0F3AA6" w:rsidRDefault="000F3AA6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0F3AA6" w:rsidRDefault="000F3AA6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0F3AA6" w:rsidRDefault="000F3AA6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0F3AA6" w:rsidRDefault="000F3AA6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0F3AA6" w:rsidRDefault="000F3AA6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0F3AA6" w:rsidRDefault="000F3AA6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A81F2C" w:rsidRDefault="00A81F2C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A81F2C" w:rsidRDefault="00A81F2C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4A52A0" w:rsidRDefault="004A52A0" w:rsidP="00900FD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</w:t>
            </w:r>
            <w:proofErr w:type="spellStart"/>
            <w:proofErr w:type="gram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 совете</w:t>
            </w:r>
            <w:proofErr w:type="gramEnd"/>
            <w:r>
              <w:rPr>
                <w:sz w:val="24"/>
                <w:szCs w:val="24"/>
              </w:rPr>
              <w:t xml:space="preserve"> на тему:</w:t>
            </w:r>
            <w:r w:rsidR="000F3AA6">
              <w:rPr>
                <w:sz w:val="24"/>
                <w:szCs w:val="24"/>
              </w:rPr>
              <w:t xml:space="preserve"> «Общение ребенка и воспитателя в современном детском саду»</w:t>
            </w:r>
          </w:p>
          <w:p w:rsidR="00D364C3" w:rsidRDefault="00D364C3" w:rsidP="00900FD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</w:t>
            </w:r>
            <w:proofErr w:type="spellStart"/>
            <w:proofErr w:type="gram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совете</w:t>
            </w:r>
            <w:proofErr w:type="gramEnd"/>
            <w:r>
              <w:rPr>
                <w:sz w:val="24"/>
                <w:szCs w:val="24"/>
              </w:rPr>
              <w:t xml:space="preserve"> на тему» «Я - воспитатель новой формации»</w:t>
            </w:r>
          </w:p>
          <w:p w:rsidR="00B83FF5" w:rsidRDefault="00B83FF5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B83FF5" w:rsidRDefault="00B83FF5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B83FF5" w:rsidRDefault="00B83FF5" w:rsidP="00900FD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семинар на тему: </w:t>
            </w:r>
            <w:r w:rsidRPr="00B83FF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ие документы педагога детского сада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B83FF5">
              <w:rPr>
                <w:sz w:val="24"/>
                <w:szCs w:val="24"/>
              </w:rPr>
              <w:t xml:space="preserve">: </w:t>
            </w:r>
            <w:proofErr w:type="gramEnd"/>
            <w:r>
              <w:rPr>
                <w:sz w:val="24"/>
                <w:szCs w:val="24"/>
              </w:rPr>
              <w:t>разработка</w:t>
            </w:r>
            <w:r w:rsidRPr="00B83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еализация</w:t>
            </w:r>
            <w:r w:rsidRPr="00B83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 программ</w:t>
            </w:r>
            <w:r w:rsidRPr="00B83FF5">
              <w:rPr>
                <w:sz w:val="24"/>
                <w:szCs w:val="24"/>
              </w:rPr>
              <w:t>».</w:t>
            </w:r>
          </w:p>
          <w:p w:rsidR="00D364C3" w:rsidRPr="00900FD5" w:rsidRDefault="00D364C3" w:rsidP="00900FD5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83FF5" w:rsidRDefault="00B83FF5">
            <w:pPr>
              <w:spacing w:line="312" w:lineRule="auto"/>
              <w:rPr>
                <w:sz w:val="24"/>
                <w:szCs w:val="24"/>
              </w:rPr>
            </w:pPr>
          </w:p>
          <w:p w:rsidR="00B83FF5" w:rsidRDefault="00B83FF5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лановая аттестация;</w:t>
            </w:r>
          </w:p>
          <w:p w:rsidR="00944294" w:rsidRDefault="00944294">
            <w:pPr>
              <w:spacing w:line="312" w:lineRule="auto"/>
              <w:rPr>
                <w:sz w:val="24"/>
                <w:szCs w:val="24"/>
              </w:rPr>
            </w:pPr>
          </w:p>
          <w:p w:rsidR="00944294" w:rsidRPr="00944294" w:rsidRDefault="00944294" w:rsidP="00944294">
            <w:pPr>
              <w:spacing w:line="312" w:lineRule="auto"/>
              <w:rPr>
                <w:sz w:val="24"/>
                <w:szCs w:val="24"/>
              </w:rPr>
            </w:pPr>
            <w:proofErr w:type="spellStart"/>
            <w:r w:rsidRPr="00944294">
              <w:rPr>
                <w:sz w:val="24"/>
                <w:szCs w:val="24"/>
              </w:rPr>
              <w:t>Тимбилдинг</w:t>
            </w:r>
            <w:proofErr w:type="spellEnd"/>
            <w:r w:rsidRPr="00944294">
              <w:rPr>
                <w:sz w:val="24"/>
                <w:szCs w:val="24"/>
              </w:rPr>
              <w:t xml:space="preserve"> для педагогов дошкольных образовательных организаций</w:t>
            </w:r>
          </w:p>
          <w:p w:rsidR="00944294" w:rsidRDefault="00944294" w:rsidP="00944294">
            <w:pPr>
              <w:spacing w:line="312" w:lineRule="auto"/>
              <w:rPr>
                <w:sz w:val="24"/>
                <w:szCs w:val="24"/>
              </w:rPr>
            </w:pPr>
            <w:r w:rsidRPr="00944294">
              <w:rPr>
                <w:sz w:val="24"/>
                <w:szCs w:val="24"/>
              </w:rPr>
              <w:t>Республики Мордовия «Полюсы притяжения: инновационные практики в ДОО»</w:t>
            </w: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D07F3A">
            <w:pPr>
              <w:spacing w:line="312" w:lineRule="auto"/>
              <w:rPr>
                <w:i/>
                <w:sz w:val="28"/>
                <w:szCs w:val="28"/>
              </w:rPr>
            </w:pPr>
            <w:r w:rsidRPr="00900FD5">
              <w:rPr>
                <w:i/>
                <w:sz w:val="28"/>
                <w:szCs w:val="28"/>
              </w:rPr>
              <w:t>В течение года</w:t>
            </w: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D07F3A">
            <w:pPr>
              <w:spacing w:line="312" w:lineRule="auto"/>
              <w:rPr>
                <w:i/>
                <w:sz w:val="28"/>
                <w:szCs w:val="28"/>
              </w:rPr>
            </w:pPr>
            <w:r w:rsidRPr="00900FD5">
              <w:rPr>
                <w:i/>
                <w:sz w:val="28"/>
                <w:szCs w:val="28"/>
              </w:rPr>
              <w:t>сентябрь 2021г.</w:t>
            </w: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B42F61" w:rsidRPr="00900FD5" w:rsidRDefault="00B42F61">
            <w:pPr>
              <w:spacing w:line="312" w:lineRule="auto"/>
              <w:rPr>
                <w:i/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A81F2C" w:rsidRDefault="00A81F2C">
            <w:pPr>
              <w:spacing w:line="312" w:lineRule="auto"/>
              <w:rPr>
                <w:sz w:val="28"/>
                <w:szCs w:val="28"/>
              </w:rPr>
            </w:pPr>
          </w:p>
          <w:p w:rsidR="00A81F2C" w:rsidRDefault="00A81F2C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0F3AA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г</w:t>
            </w: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2г.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B83FF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февраля 2022г.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 w:rsidRPr="00900FD5">
              <w:rPr>
                <w:sz w:val="28"/>
                <w:szCs w:val="28"/>
              </w:rPr>
              <w:t>сентябрь 2022г.</w:t>
            </w: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</w:p>
          <w:p w:rsidR="00944294" w:rsidRPr="00900FD5" w:rsidRDefault="00944294">
            <w:pPr>
              <w:spacing w:line="312" w:lineRule="auto"/>
              <w:rPr>
                <w:sz w:val="28"/>
                <w:szCs w:val="28"/>
              </w:rPr>
            </w:pPr>
            <w:r w:rsidRPr="00944294">
              <w:rPr>
                <w:sz w:val="28"/>
                <w:szCs w:val="28"/>
              </w:rPr>
              <w:t>06.09.2021</w:t>
            </w:r>
          </w:p>
        </w:tc>
        <w:tc>
          <w:tcPr>
            <w:tcW w:w="2664" w:type="dxa"/>
          </w:tcPr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900FD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  <w:p w:rsidR="00B42F61" w:rsidRDefault="00B42F61">
            <w:pPr>
              <w:spacing w:line="312" w:lineRule="auto"/>
              <w:rPr>
                <w:rFonts w:cs="&quot;times new roman&quot;"/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rFonts w:cs="&quot;times new roman&quot;"/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rFonts w:cs="&quot;times new roman&quot;"/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rFonts w:cs="&quot;times new roman&quot;"/>
                <w:sz w:val="28"/>
                <w:szCs w:val="28"/>
              </w:rPr>
            </w:pPr>
          </w:p>
          <w:p w:rsidR="00B42F61" w:rsidRDefault="00900FD5">
            <w:pPr>
              <w:spacing w:line="312" w:lineRule="auto"/>
              <w:rPr>
                <w:rFonts w:cs="&quot;times new roman&quot;"/>
                <w:sz w:val="28"/>
                <w:szCs w:val="28"/>
              </w:rPr>
            </w:pPr>
            <w:r>
              <w:rPr>
                <w:rFonts w:cs="&quot;times new roman&quot;"/>
                <w:sz w:val="28"/>
                <w:szCs w:val="28"/>
              </w:rPr>
              <w:t xml:space="preserve">Педагогический проект на тему: «Использование технологии формирования эмоционального интеллекта у детей 4-5 лет, средствами </w:t>
            </w:r>
            <w:proofErr w:type="spellStart"/>
            <w:r>
              <w:rPr>
                <w:rFonts w:cs="&quot;times new roman&quot;"/>
                <w:sz w:val="28"/>
                <w:szCs w:val="28"/>
              </w:rPr>
              <w:t>сказкотерапии</w:t>
            </w:r>
            <w:proofErr w:type="spellEnd"/>
            <w:r>
              <w:rPr>
                <w:rFonts w:cs="&quot;times new roman&quot;"/>
                <w:sz w:val="28"/>
                <w:szCs w:val="28"/>
              </w:rPr>
              <w:t xml:space="preserve">», </w:t>
            </w:r>
            <w:r w:rsidRPr="00900FD5">
              <w:rPr>
                <w:rFonts w:cs="&quot;times new roman&quot;"/>
                <w:sz w:val="28"/>
                <w:szCs w:val="28"/>
              </w:rPr>
              <w:t>Дорожная карта индивидуального образовательного маршрута педагога;</w:t>
            </w:r>
            <w:r>
              <w:rPr>
                <w:rFonts w:cs="&quot;times new roman&quot;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&quot;times new roman&quot;"/>
                <w:sz w:val="28"/>
                <w:szCs w:val="28"/>
              </w:rPr>
              <w:t>сомодиагностика</w:t>
            </w:r>
            <w:proofErr w:type="spellEnd"/>
          </w:p>
          <w:p w:rsidR="00A81F2C" w:rsidRDefault="00A81F2C">
            <w:pPr>
              <w:spacing w:line="312" w:lineRule="auto"/>
              <w:rPr>
                <w:sz w:val="28"/>
                <w:szCs w:val="28"/>
              </w:rPr>
            </w:pPr>
          </w:p>
          <w:p w:rsidR="00A81F2C" w:rsidRDefault="00A81F2C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A81F2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3AA6">
              <w:rPr>
                <w:sz w:val="28"/>
                <w:szCs w:val="28"/>
              </w:rPr>
              <w:t>онспект</w:t>
            </w:r>
            <w:r>
              <w:rPr>
                <w:sz w:val="28"/>
                <w:szCs w:val="28"/>
              </w:rPr>
              <w:t xml:space="preserve">, 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B83FF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9E471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ртфолио</w:t>
            </w: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</w:p>
          <w:p w:rsidR="00944294" w:rsidRDefault="000F436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идактических пособий</w:t>
            </w:r>
          </w:p>
        </w:tc>
        <w:tc>
          <w:tcPr>
            <w:tcW w:w="2864" w:type="dxa"/>
          </w:tcPr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A81F2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B83FF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влетворена</w:t>
            </w: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</w:p>
          <w:p w:rsidR="00944294" w:rsidRDefault="009442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</w:tc>
        <w:tc>
          <w:tcPr>
            <w:tcW w:w="2268" w:type="dxa"/>
          </w:tcPr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пыта по разработке рабочей программы на педагогическом совете;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900FD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, выступление на круглом столе.</w:t>
            </w: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A81F2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презентация</w:t>
            </w: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теме.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B83FF5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ы</w:t>
            </w:r>
            <w:proofErr w:type="spellEnd"/>
            <w:r>
              <w:rPr>
                <w:sz w:val="28"/>
                <w:szCs w:val="28"/>
              </w:rPr>
              <w:t>-практикумы.</w:t>
            </w: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0F3AA6" w:rsidRDefault="000F3AA6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B83FF5" w:rsidRDefault="00B83FF5">
            <w:pPr>
              <w:spacing w:line="312" w:lineRule="auto"/>
              <w:rPr>
                <w:sz w:val="28"/>
                <w:szCs w:val="28"/>
              </w:rPr>
            </w:pPr>
          </w:p>
          <w:p w:rsidR="009E4719" w:rsidRDefault="009E471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в электронном виде.</w:t>
            </w:r>
          </w:p>
          <w:p w:rsidR="00944294" w:rsidRDefault="000F436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едагогами своего педагогического опыта.</w:t>
            </w:r>
          </w:p>
        </w:tc>
      </w:tr>
      <w:tr w:rsidR="00B42F61" w:rsidTr="00213F9A">
        <w:tc>
          <w:tcPr>
            <w:tcW w:w="2552" w:type="dxa"/>
          </w:tcPr>
          <w:p w:rsidR="00B42F61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о-педагогическое направление (ориентированное на обучающихся и родителей)</w:t>
            </w:r>
          </w:p>
        </w:tc>
        <w:tc>
          <w:tcPr>
            <w:tcW w:w="3544" w:type="dxa"/>
          </w:tcPr>
          <w:p w:rsidR="00B42F61" w:rsidRPr="00213F9A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изучение и систематизация методической, педагогической и психологической литературы;</w:t>
            </w:r>
          </w:p>
          <w:p w:rsidR="00B42F61" w:rsidRDefault="00B42F61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42F61" w:rsidRDefault="00B42F61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42F61" w:rsidRDefault="00B42F61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64C3" w:rsidRDefault="00D364C3" w:rsidP="0044717C">
            <w:pPr>
              <w:spacing w:line="312" w:lineRule="auto"/>
              <w:rPr>
                <w:sz w:val="24"/>
                <w:szCs w:val="24"/>
              </w:rPr>
            </w:pPr>
          </w:p>
          <w:p w:rsidR="00D364C3" w:rsidRDefault="00D364C3" w:rsidP="0044717C">
            <w:pPr>
              <w:spacing w:line="312" w:lineRule="auto"/>
              <w:rPr>
                <w:sz w:val="24"/>
                <w:szCs w:val="24"/>
              </w:rPr>
            </w:pPr>
            <w:r w:rsidRPr="00D364C3">
              <w:rPr>
                <w:sz w:val="24"/>
                <w:szCs w:val="24"/>
              </w:rPr>
              <w:t xml:space="preserve">Республиканский семинар «Современные дети и родители в пространстве </w:t>
            </w:r>
            <w:proofErr w:type="gramStart"/>
            <w:r w:rsidRPr="00D364C3">
              <w:rPr>
                <w:sz w:val="24"/>
                <w:szCs w:val="24"/>
              </w:rPr>
              <w:t>дошкольного</w:t>
            </w:r>
            <w:proofErr w:type="gramEnd"/>
          </w:p>
          <w:p w:rsidR="00213F9A" w:rsidRDefault="00213F9A" w:rsidP="0044717C">
            <w:pPr>
              <w:spacing w:line="312" w:lineRule="auto"/>
              <w:rPr>
                <w:sz w:val="24"/>
                <w:szCs w:val="24"/>
              </w:rPr>
            </w:pPr>
          </w:p>
          <w:p w:rsidR="00213F9A" w:rsidRDefault="00213F9A" w:rsidP="0044717C">
            <w:pPr>
              <w:spacing w:line="312" w:lineRule="auto"/>
              <w:rPr>
                <w:sz w:val="24"/>
                <w:szCs w:val="24"/>
              </w:rPr>
            </w:pPr>
            <w:r w:rsidRPr="00213F9A">
              <w:rPr>
                <w:sz w:val="24"/>
                <w:szCs w:val="24"/>
              </w:rPr>
              <w:t>Республиканский форум педагогов ДОО «Воспитание дошкольника: патриотизм, гражданственность, нравственность»</w:t>
            </w:r>
          </w:p>
        </w:tc>
        <w:tc>
          <w:tcPr>
            <w:tcW w:w="1701" w:type="dxa"/>
          </w:tcPr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квартал 2021г.</w:t>
            </w: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г.</w:t>
            </w:r>
          </w:p>
        </w:tc>
        <w:tc>
          <w:tcPr>
            <w:tcW w:w="2664" w:type="dxa"/>
          </w:tcPr>
          <w:p w:rsidR="0044717C" w:rsidRDefault="0044717C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планов тематических мероприятий</w:t>
            </w:r>
          </w:p>
          <w:p w:rsidR="00D364C3" w:rsidRDefault="00D364C3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ыступления</w:t>
            </w:r>
          </w:p>
          <w:p w:rsidR="00213F9A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ыступления</w:t>
            </w:r>
          </w:p>
        </w:tc>
        <w:tc>
          <w:tcPr>
            <w:tcW w:w="2864" w:type="dxa"/>
          </w:tcPr>
          <w:p w:rsidR="00B42F61" w:rsidRDefault="00D07F3A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B42F61" w:rsidRDefault="00B42F61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D364C3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364C3">
              <w:rPr>
                <w:sz w:val="28"/>
                <w:szCs w:val="28"/>
              </w:rPr>
              <w:t>довлетворена</w:t>
            </w:r>
          </w:p>
          <w:p w:rsidR="00213F9A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</w:tc>
        <w:tc>
          <w:tcPr>
            <w:tcW w:w="2268" w:type="dxa"/>
          </w:tcPr>
          <w:p w:rsidR="00D364C3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пыта на педагогическом совете, семинаре, </w:t>
            </w: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</w:p>
          <w:p w:rsidR="00D364C3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теме</w:t>
            </w: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B83FF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теме.</w:t>
            </w:r>
          </w:p>
        </w:tc>
      </w:tr>
      <w:tr w:rsidR="00B42F61" w:rsidTr="00213F9A">
        <w:tc>
          <w:tcPr>
            <w:tcW w:w="2552" w:type="dxa"/>
          </w:tcPr>
          <w:p w:rsidR="00B42F61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lastRenderedPageBreak/>
              <w:t>информационно-технологических технологий</w:t>
            </w:r>
          </w:p>
        </w:tc>
        <w:tc>
          <w:tcPr>
            <w:tcW w:w="3544" w:type="dxa"/>
          </w:tcPr>
          <w:p w:rsidR="00B42F61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 совершенствование навыков </w:t>
            </w:r>
            <w:r>
              <w:rPr>
                <w:sz w:val="24"/>
                <w:szCs w:val="24"/>
              </w:rPr>
              <w:lastRenderedPageBreak/>
              <w:t>работы на компьютере;</w:t>
            </w: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Pr="000F4360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0F4360">
              <w:rPr>
                <w:sz w:val="24"/>
                <w:szCs w:val="24"/>
              </w:rPr>
              <w:t>личной страницы педагога на сайте А5.</w:t>
            </w:r>
            <w:r w:rsidR="000F4360">
              <w:rPr>
                <w:sz w:val="24"/>
                <w:szCs w:val="24"/>
                <w:lang w:val="en-US"/>
              </w:rPr>
              <w:t>RU</w:t>
            </w: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  <w:p w:rsidR="00B42F61" w:rsidRDefault="00B42F61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42F61" w:rsidRDefault="00D07F3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создание мультимедийных презентаций о работе в качестве  воспитателя</w:t>
            </w:r>
            <w:r w:rsidR="004A52A0">
              <w:rPr>
                <w:rFonts w:eastAsiaTheme="minorHAnsi"/>
                <w:sz w:val="24"/>
                <w:szCs w:val="24"/>
                <w:lang w:eastAsia="en-US"/>
              </w:rPr>
              <w:t xml:space="preserve"> на тему</w:t>
            </w:r>
            <w:r w:rsidR="000F4360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4A52A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13F9A">
              <w:rPr>
                <w:rFonts w:eastAsiaTheme="minorHAnsi"/>
                <w:sz w:val="24"/>
                <w:szCs w:val="24"/>
                <w:lang w:eastAsia="en-US"/>
              </w:rPr>
              <w:t>Креативный воспитатель”.</w:t>
            </w: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3F9A" w:rsidRDefault="00213F9A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3F9A">
              <w:rPr>
                <w:rFonts w:eastAsiaTheme="minorHAnsi"/>
                <w:sz w:val="24"/>
                <w:szCs w:val="24"/>
                <w:lang w:eastAsia="en-US"/>
              </w:rPr>
              <w:t>Республиканский семинар «Роль книги и мультимедийных ресурсов в развитии современного ребенка»</w:t>
            </w:r>
          </w:p>
          <w:p w:rsidR="00B42F61" w:rsidRDefault="00B42F61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г.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  <w:r w:rsidRPr="00213F9A">
              <w:rPr>
                <w:sz w:val="28"/>
                <w:szCs w:val="28"/>
              </w:rPr>
              <w:t>4 квартал 2021ДОУ”.</w:t>
            </w: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42F61" w:rsidRDefault="00D07F3A" w:rsidP="00447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F4360">
              <w:rPr>
                <w:sz w:val="28"/>
                <w:szCs w:val="28"/>
              </w:rPr>
              <w:t xml:space="preserve">подготовка </w:t>
            </w:r>
            <w:r w:rsidR="000F4360">
              <w:rPr>
                <w:sz w:val="28"/>
                <w:szCs w:val="28"/>
              </w:rPr>
              <w:lastRenderedPageBreak/>
              <w:t>конспектов НОД и методических разработок</w:t>
            </w:r>
            <w:r w:rsidR="0044717C">
              <w:rPr>
                <w:sz w:val="28"/>
                <w:szCs w:val="28"/>
              </w:rPr>
              <w:t xml:space="preserve"> в электр</w:t>
            </w:r>
            <w:r w:rsidR="000F4360">
              <w:rPr>
                <w:sz w:val="28"/>
                <w:szCs w:val="28"/>
              </w:rPr>
              <w:t>онном</w:t>
            </w:r>
            <w:r w:rsidR="0044717C">
              <w:rPr>
                <w:sz w:val="28"/>
                <w:szCs w:val="28"/>
              </w:rPr>
              <w:t xml:space="preserve"> виде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4A52A0" w:rsidRDefault="0044717C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4360">
              <w:rPr>
                <w:sz w:val="28"/>
                <w:szCs w:val="28"/>
              </w:rPr>
              <w:t>аполн</w:t>
            </w:r>
            <w:r>
              <w:rPr>
                <w:sz w:val="28"/>
                <w:szCs w:val="28"/>
              </w:rPr>
              <w:t xml:space="preserve">ение странички метод материалами, опыт ведения </w:t>
            </w:r>
          </w:p>
          <w:p w:rsidR="004A52A0" w:rsidRDefault="004A52A0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4A52A0" w:rsidRDefault="004A52A0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создания мультимед</w:t>
            </w:r>
            <w:r w:rsidR="000F4360">
              <w:rPr>
                <w:sz w:val="28"/>
                <w:szCs w:val="28"/>
              </w:rPr>
              <w:t>ийные</w:t>
            </w:r>
            <w:r>
              <w:rPr>
                <w:sz w:val="28"/>
                <w:szCs w:val="28"/>
              </w:rPr>
              <w:t xml:space="preserve"> презентаций</w:t>
            </w:r>
          </w:p>
          <w:p w:rsidR="00B42F61" w:rsidRDefault="000F4360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го по</w:t>
            </w:r>
            <w:r w:rsidR="0044717C">
              <w:rPr>
                <w:sz w:val="28"/>
                <w:szCs w:val="28"/>
              </w:rPr>
              <w:t>ртфолио</w:t>
            </w:r>
          </w:p>
          <w:p w:rsidR="00B42F61" w:rsidRDefault="00D07F3A" w:rsidP="00213F9A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на тему: “ “Современные образовательные </w:t>
            </w:r>
            <w:r>
              <w:rPr>
                <w:sz w:val="28"/>
                <w:szCs w:val="28"/>
              </w:rPr>
              <w:lastRenderedPageBreak/>
              <w:t>технологии</w:t>
            </w:r>
            <w:r w:rsidR="00213F9A">
              <w:rPr>
                <w:sz w:val="28"/>
                <w:szCs w:val="28"/>
              </w:rPr>
              <w:t xml:space="preserve"> в ДОУ”, </w:t>
            </w:r>
          </w:p>
          <w:p w:rsidR="00213F9A" w:rsidRDefault="00213F9A" w:rsidP="00213F9A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213F9A" w:rsidRDefault="00213F9A" w:rsidP="00213F9A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2864" w:type="dxa"/>
          </w:tcPr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влетворена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</w:tc>
        <w:tc>
          <w:tcPr>
            <w:tcW w:w="2268" w:type="dxa"/>
          </w:tcPr>
          <w:p w:rsidR="00B42F61" w:rsidRDefault="00447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лектронные </w:t>
            </w:r>
            <w:r>
              <w:rPr>
                <w:sz w:val="28"/>
                <w:szCs w:val="28"/>
              </w:rPr>
              <w:lastRenderedPageBreak/>
              <w:t>варианты текстов</w:t>
            </w:r>
          </w:p>
          <w:p w:rsidR="0044717C" w:rsidRDefault="0044717C">
            <w:pPr>
              <w:spacing w:line="312" w:lineRule="auto"/>
              <w:rPr>
                <w:sz w:val="28"/>
                <w:szCs w:val="28"/>
              </w:rPr>
            </w:pPr>
          </w:p>
          <w:p w:rsidR="0044717C" w:rsidRDefault="0044717C">
            <w:pPr>
              <w:spacing w:line="312" w:lineRule="auto"/>
              <w:rPr>
                <w:sz w:val="28"/>
                <w:szCs w:val="28"/>
              </w:rPr>
            </w:pPr>
          </w:p>
          <w:p w:rsidR="0044717C" w:rsidRDefault="0044717C">
            <w:pPr>
              <w:spacing w:line="312" w:lineRule="auto"/>
              <w:rPr>
                <w:sz w:val="28"/>
                <w:szCs w:val="28"/>
              </w:rPr>
            </w:pPr>
          </w:p>
          <w:p w:rsidR="0044717C" w:rsidRDefault="0044717C">
            <w:pPr>
              <w:spacing w:line="312" w:lineRule="auto"/>
              <w:rPr>
                <w:sz w:val="28"/>
                <w:szCs w:val="28"/>
              </w:rPr>
            </w:pPr>
          </w:p>
          <w:p w:rsidR="0044717C" w:rsidRDefault="0044717C">
            <w:pPr>
              <w:spacing w:line="312" w:lineRule="auto"/>
              <w:rPr>
                <w:sz w:val="28"/>
                <w:szCs w:val="28"/>
              </w:rPr>
            </w:pPr>
          </w:p>
          <w:p w:rsidR="0044717C" w:rsidRDefault="0044717C">
            <w:pPr>
              <w:spacing w:line="312" w:lineRule="auto"/>
              <w:rPr>
                <w:sz w:val="28"/>
                <w:szCs w:val="28"/>
              </w:rPr>
            </w:pPr>
          </w:p>
          <w:p w:rsidR="0044717C" w:rsidRDefault="0044717C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44717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страничка на сайте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4A52A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по указанным темам</w:t>
            </w: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</w:p>
          <w:p w:rsidR="00213F9A" w:rsidRDefault="00213F9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теме.</w:t>
            </w: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  <w:p w:rsidR="00B42F61" w:rsidRDefault="00B42F6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42F61" w:rsidTr="00213F9A">
        <w:tc>
          <w:tcPr>
            <w:tcW w:w="2552" w:type="dxa"/>
          </w:tcPr>
          <w:p w:rsidR="00B42F61" w:rsidRDefault="00D07F3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авление здоровьесберегающих технологий</w:t>
            </w:r>
          </w:p>
        </w:tc>
        <w:tc>
          <w:tcPr>
            <w:tcW w:w="3544" w:type="dxa"/>
          </w:tcPr>
          <w:p w:rsidR="00B42F61" w:rsidRDefault="00A81F2C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</w:t>
            </w:r>
            <w:proofErr w:type="spellStart"/>
            <w:proofErr w:type="gram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совете</w:t>
            </w:r>
            <w:proofErr w:type="gramEnd"/>
            <w:r>
              <w:rPr>
                <w:sz w:val="24"/>
                <w:szCs w:val="24"/>
              </w:rPr>
              <w:t xml:space="preserve"> на тему: «Использова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ДОУ</w:t>
            </w:r>
            <w:r w:rsidR="00D364C3">
              <w:rPr>
                <w:sz w:val="24"/>
                <w:szCs w:val="24"/>
              </w:rPr>
              <w:t>»</w:t>
            </w:r>
          </w:p>
          <w:p w:rsidR="00B83FF5" w:rsidRDefault="00B83FF5">
            <w:pPr>
              <w:spacing w:line="312" w:lineRule="auto"/>
              <w:rPr>
                <w:sz w:val="24"/>
                <w:szCs w:val="24"/>
              </w:rPr>
            </w:pPr>
          </w:p>
          <w:p w:rsidR="00B83FF5" w:rsidRDefault="00B83FF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е на тему «</w:t>
            </w:r>
            <w:proofErr w:type="spellStart"/>
            <w:r>
              <w:rPr>
                <w:sz w:val="24"/>
                <w:szCs w:val="24"/>
              </w:rPr>
              <w:t>С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в ДОУ»</w:t>
            </w:r>
          </w:p>
        </w:tc>
        <w:tc>
          <w:tcPr>
            <w:tcW w:w="1701" w:type="dxa"/>
          </w:tcPr>
          <w:p w:rsidR="00B42F61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г.</w:t>
            </w:r>
          </w:p>
          <w:p w:rsidR="004436F2" w:rsidRDefault="004436F2">
            <w:pPr>
              <w:spacing w:line="312" w:lineRule="auto"/>
              <w:rPr>
                <w:sz w:val="28"/>
                <w:szCs w:val="28"/>
              </w:rPr>
            </w:pPr>
          </w:p>
          <w:p w:rsidR="004436F2" w:rsidRDefault="004436F2">
            <w:pPr>
              <w:spacing w:line="312" w:lineRule="auto"/>
              <w:rPr>
                <w:sz w:val="28"/>
                <w:szCs w:val="28"/>
              </w:rPr>
            </w:pPr>
          </w:p>
          <w:p w:rsidR="004436F2" w:rsidRDefault="004436F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2г.</w:t>
            </w:r>
          </w:p>
        </w:tc>
        <w:tc>
          <w:tcPr>
            <w:tcW w:w="2664" w:type="dxa"/>
          </w:tcPr>
          <w:p w:rsidR="00B42F61" w:rsidRDefault="00D07F3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пекты;</w:t>
            </w:r>
          </w:p>
          <w:p w:rsidR="00B42F61" w:rsidRDefault="00D07F3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ические разработки;</w:t>
            </w:r>
          </w:p>
          <w:p w:rsidR="00B42F61" w:rsidRDefault="00B42F61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4436F2" w:rsidRDefault="004436F2">
            <w:pPr>
              <w:spacing w:line="312" w:lineRule="auto"/>
              <w:jc w:val="left"/>
              <w:rPr>
                <w:sz w:val="28"/>
                <w:szCs w:val="28"/>
              </w:rPr>
            </w:pPr>
          </w:p>
          <w:p w:rsidR="004436F2" w:rsidRDefault="004436F2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 книги</w:t>
            </w:r>
            <w:r w:rsidR="00D07F3A">
              <w:rPr>
                <w:sz w:val="28"/>
                <w:szCs w:val="28"/>
              </w:rPr>
              <w:t>,</w:t>
            </w:r>
          </w:p>
          <w:p w:rsidR="00D07F3A" w:rsidRDefault="00D07F3A">
            <w:pPr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.</w:t>
            </w:r>
          </w:p>
        </w:tc>
        <w:tc>
          <w:tcPr>
            <w:tcW w:w="2864" w:type="dxa"/>
          </w:tcPr>
          <w:p w:rsidR="00B42F61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  <w:p w:rsidR="00D07F3A" w:rsidRDefault="00D07F3A">
            <w:pPr>
              <w:spacing w:line="312" w:lineRule="auto"/>
              <w:rPr>
                <w:sz w:val="28"/>
                <w:szCs w:val="28"/>
              </w:rPr>
            </w:pPr>
          </w:p>
          <w:p w:rsidR="00D07F3A" w:rsidRDefault="00D07F3A">
            <w:pPr>
              <w:spacing w:line="312" w:lineRule="auto"/>
              <w:rPr>
                <w:sz w:val="28"/>
                <w:szCs w:val="28"/>
              </w:rPr>
            </w:pPr>
          </w:p>
          <w:p w:rsidR="00D07F3A" w:rsidRDefault="00D07F3A">
            <w:pPr>
              <w:spacing w:line="312" w:lineRule="auto"/>
              <w:rPr>
                <w:sz w:val="28"/>
                <w:szCs w:val="28"/>
              </w:rPr>
            </w:pPr>
          </w:p>
          <w:p w:rsidR="00D07F3A" w:rsidRDefault="00D07F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а</w:t>
            </w:r>
          </w:p>
        </w:tc>
        <w:tc>
          <w:tcPr>
            <w:tcW w:w="2268" w:type="dxa"/>
          </w:tcPr>
          <w:p w:rsidR="00B42F61" w:rsidRDefault="00D364C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теме.</w:t>
            </w:r>
          </w:p>
          <w:p w:rsidR="00D07F3A" w:rsidRDefault="00D07F3A">
            <w:pPr>
              <w:spacing w:line="312" w:lineRule="auto"/>
              <w:rPr>
                <w:sz w:val="28"/>
                <w:szCs w:val="28"/>
              </w:rPr>
            </w:pPr>
          </w:p>
          <w:p w:rsidR="00D07F3A" w:rsidRDefault="00D07F3A">
            <w:pPr>
              <w:spacing w:line="312" w:lineRule="auto"/>
              <w:rPr>
                <w:sz w:val="28"/>
                <w:szCs w:val="28"/>
              </w:rPr>
            </w:pPr>
          </w:p>
          <w:p w:rsidR="00D07F3A" w:rsidRDefault="00D07F3A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42F61" w:rsidRDefault="00B42F61">
      <w:pPr>
        <w:pStyle w:val="a5"/>
        <w:spacing w:before="61" w:line="360" w:lineRule="auto"/>
        <w:ind w:left="0" w:right="-1" w:firstLine="0"/>
      </w:pPr>
    </w:p>
    <w:sectPr w:rsidR="00B42F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PT Serif&quot;">
    <w:altName w:val="Times New Roman"/>
    <w:charset w:val="00"/>
    <w:family w:val="auto"/>
    <w:pitch w:val="default"/>
  </w:font>
  <w:font w:name="&quot;times new roman&quot;"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1"/>
    <w:rsid w:val="000F3AA6"/>
    <w:rsid w:val="000F4360"/>
    <w:rsid w:val="00213F9A"/>
    <w:rsid w:val="004436F2"/>
    <w:rsid w:val="0044717C"/>
    <w:rsid w:val="004A52A0"/>
    <w:rsid w:val="00900FD5"/>
    <w:rsid w:val="00944294"/>
    <w:rsid w:val="009E4719"/>
    <w:rsid w:val="00A448A3"/>
    <w:rsid w:val="00A81F2C"/>
    <w:rsid w:val="00B42F61"/>
    <w:rsid w:val="00B83FF5"/>
    <w:rsid w:val="00C0408F"/>
    <w:rsid w:val="00D07F3A"/>
    <w:rsid w:val="00D3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qFormat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0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qFormat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0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286E-9B94-497D-A759-86669439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1-29T08:32:00Z</cp:lastPrinted>
  <dcterms:created xsi:type="dcterms:W3CDTF">2021-01-29T08:34:00Z</dcterms:created>
  <dcterms:modified xsi:type="dcterms:W3CDTF">2021-09-16T13:53:00Z</dcterms:modified>
  <cp:version>0900.0000.01</cp:version>
</cp:coreProperties>
</file>